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386F" w14:textId="5677302A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1C0F88">
        <w:rPr>
          <w:rFonts w:ascii="Arial" w:hAnsi="Arial"/>
          <w:b/>
          <w:bCs/>
        </w:rPr>
        <w:t>.</w:t>
      </w:r>
      <w:r w:rsidR="00975298">
        <w:rPr>
          <w:rFonts w:ascii="Arial" w:hAnsi="Arial"/>
          <w:b/>
          <w:bCs/>
        </w:rPr>
        <w:t xml:space="preserve"> </w:t>
      </w:r>
      <w:r w:rsidR="00DE33AB">
        <w:rPr>
          <w:rFonts w:ascii="Arial" w:hAnsi="Arial"/>
          <w:b/>
          <w:bCs/>
        </w:rPr>
        <w:t xml:space="preserve">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6909E0">
        <w:rPr>
          <w:rFonts w:ascii="Arial" w:hAnsi="Arial"/>
          <w:b/>
          <w:bCs/>
          <w:szCs w:val="22"/>
        </w:rPr>
        <w:t>202</w:t>
      </w:r>
      <w:r w:rsidR="00DD644F">
        <w:rPr>
          <w:rFonts w:ascii="Arial" w:hAnsi="Arial"/>
          <w:b/>
          <w:bCs/>
          <w:szCs w:val="22"/>
        </w:rPr>
        <w:t>3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>Stadtteilrat Rothenburgsort</w:t>
      </w:r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k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 xml:space="preserve">der Integrierten Stadtteilentwicklung dienen, kurzfristig finanziert werden können. Förderfähig sind insbeson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Rothenburgsort</w:t>
      </w:r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r>
        <w:rPr>
          <w:rFonts w:ascii="Arial" w:hAnsi="Arial"/>
        </w:rPr>
        <w:t>berechtigung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o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376041D3" w:rsidR="00331770" w:rsidRPr="00F96F78" w:rsidRDefault="00331770" w:rsidP="00914211">
      <w:pPr>
        <w:numPr>
          <w:ilvl w:val="0"/>
          <w:numId w:val="1"/>
        </w:numPr>
        <w:spacing w:after="120"/>
        <w:ind w:left="357" w:hanging="357"/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</w:p>
    <w:p w14:paraId="7B554BD4" w14:textId="2351A784" w:rsidR="002A2F71" w:rsidRPr="0062638D" w:rsidRDefault="002A2F7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</w:t>
      </w:r>
      <w:r w:rsidRPr="0062638D">
        <w:rPr>
          <w:rFonts w:ascii="Arial" w:hAnsi="Arial"/>
          <w:i/>
          <w:szCs w:val="22"/>
        </w:rPr>
        <w:t xml:space="preserve">Quittungen/Rechnungen und </w:t>
      </w:r>
      <w:r w:rsidR="002306BE" w:rsidRPr="0062638D">
        <w:rPr>
          <w:rFonts w:ascii="Arial" w:hAnsi="Arial"/>
          <w:i/>
          <w:szCs w:val="22"/>
        </w:rPr>
        <w:t xml:space="preserve">bei Bedarf </w:t>
      </w:r>
      <w:r w:rsidRPr="0062638D">
        <w:rPr>
          <w:rFonts w:ascii="Arial" w:hAnsi="Arial"/>
          <w:i/>
          <w:szCs w:val="22"/>
        </w:rPr>
        <w:t xml:space="preserve">einem Kurzbericht und Fotos </w:t>
      </w:r>
      <w:r w:rsidR="0015332E" w:rsidRPr="0062638D">
        <w:rPr>
          <w:rFonts w:ascii="Arial" w:hAnsi="Arial"/>
          <w:i/>
          <w:szCs w:val="22"/>
        </w:rPr>
        <w:t>benötigt</w:t>
      </w:r>
      <w:r w:rsidR="00F63622" w:rsidRPr="0062638D">
        <w:rPr>
          <w:rFonts w:ascii="Arial" w:hAnsi="Arial"/>
          <w:i/>
          <w:szCs w:val="22"/>
        </w:rPr>
        <w:t xml:space="preserve"> (Verwendungsnachweis)</w:t>
      </w:r>
      <w:r w:rsidR="0015332E" w:rsidRPr="0062638D">
        <w:rPr>
          <w:rFonts w:ascii="Arial" w:hAnsi="Arial"/>
          <w:i/>
          <w:szCs w:val="22"/>
        </w:rPr>
        <w:t xml:space="preserve">. </w:t>
      </w:r>
      <w:r w:rsidRPr="0062638D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rken.</w:t>
      </w:r>
    </w:p>
    <w:p w14:paraId="0329494C" w14:textId="47AB743B" w:rsidR="00914211" w:rsidRPr="0062638D" w:rsidRDefault="0091421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>Honorarmittel und Aufwandsentschädigungen sollen in einem angemessenen Verhältnis zu den Gesamtkosten stehen.</w:t>
      </w:r>
    </w:p>
    <w:p w14:paraId="61C59756" w14:textId="2E879AFD" w:rsidR="00F96F78" w:rsidRPr="0062638D" w:rsidRDefault="002A2F7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>Projekt</w:t>
      </w:r>
      <w:r w:rsidR="004F712E" w:rsidRPr="0062638D">
        <w:rPr>
          <w:rFonts w:ascii="Arial" w:hAnsi="Arial"/>
          <w:i/>
          <w:szCs w:val="22"/>
        </w:rPr>
        <w:t xml:space="preserve">e, die vom </w:t>
      </w:r>
      <w:r w:rsidR="004F712E" w:rsidRPr="0062638D">
        <w:rPr>
          <w:rFonts w:ascii="Arial" w:hAnsi="Arial"/>
          <w:szCs w:val="22"/>
        </w:rPr>
        <w:t>Verfügungsfonds</w:t>
      </w:r>
      <w:r w:rsidRPr="0062638D">
        <w:rPr>
          <w:rFonts w:ascii="Arial" w:hAnsi="Arial"/>
          <w:szCs w:val="22"/>
        </w:rPr>
        <w:t xml:space="preserve"> </w:t>
      </w:r>
      <w:r w:rsidR="00646DDE" w:rsidRPr="0062638D">
        <w:rPr>
          <w:rFonts w:ascii="Arial" w:hAnsi="Arial"/>
          <w:szCs w:val="22"/>
        </w:rPr>
        <w:t>des Stadtteilrates Rothenurgsort</w:t>
      </w:r>
      <w:r w:rsidR="00371B57" w:rsidRPr="0062638D">
        <w:rPr>
          <w:rFonts w:ascii="Arial" w:hAnsi="Arial"/>
          <w:szCs w:val="22"/>
        </w:rPr>
        <w:t xml:space="preserve"> </w:t>
      </w:r>
      <w:r w:rsidR="004F712E" w:rsidRPr="0062638D">
        <w:rPr>
          <w:rFonts w:ascii="Arial" w:hAnsi="Arial"/>
          <w:szCs w:val="22"/>
        </w:rPr>
        <w:t>unterstützt</w:t>
      </w:r>
      <w:r w:rsidR="004F712E" w:rsidRPr="0062638D">
        <w:rPr>
          <w:rFonts w:ascii="Arial" w:hAnsi="Arial"/>
          <w:i/>
          <w:szCs w:val="22"/>
        </w:rPr>
        <w:t xml:space="preserve"> werden, </w:t>
      </w:r>
      <w:r w:rsidRPr="0062638D">
        <w:rPr>
          <w:rFonts w:ascii="Arial" w:hAnsi="Arial"/>
          <w:i/>
          <w:szCs w:val="22"/>
        </w:rPr>
        <w:t>m</w:t>
      </w:r>
      <w:r w:rsidR="004F712E" w:rsidRPr="0062638D">
        <w:rPr>
          <w:rFonts w:ascii="Arial" w:hAnsi="Arial"/>
          <w:i/>
          <w:szCs w:val="22"/>
        </w:rPr>
        <w:t>ü</w:t>
      </w:r>
      <w:r w:rsidRPr="0062638D">
        <w:rPr>
          <w:rFonts w:ascii="Arial" w:hAnsi="Arial"/>
          <w:i/>
          <w:szCs w:val="22"/>
        </w:rPr>
        <w:t>ss</w:t>
      </w:r>
      <w:r w:rsidR="004F712E" w:rsidRPr="0062638D">
        <w:rPr>
          <w:rFonts w:ascii="Arial" w:hAnsi="Arial"/>
          <w:i/>
          <w:szCs w:val="22"/>
        </w:rPr>
        <w:t>en</w:t>
      </w:r>
      <w:r w:rsidRPr="0062638D">
        <w:rPr>
          <w:rFonts w:ascii="Arial" w:hAnsi="Arial"/>
          <w:i/>
          <w:szCs w:val="22"/>
        </w:rPr>
        <w:t xml:space="preserve"> </w:t>
      </w:r>
      <w:r w:rsidR="003F7AF1" w:rsidRPr="0062638D">
        <w:rPr>
          <w:rFonts w:ascii="Arial" w:hAnsi="Arial"/>
          <w:i/>
          <w:szCs w:val="22"/>
        </w:rPr>
        <w:t xml:space="preserve">spätestens bis zum </w:t>
      </w:r>
      <w:r w:rsidR="002306BE" w:rsidRPr="0062638D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1363CBD0" w14:textId="717D4D87" w:rsidR="00F96F78" w:rsidRPr="0062638D" w:rsidRDefault="00DB2113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62638D">
        <w:rPr>
          <w:rFonts w:ascii="Arial" w:hAnsi="Arial"/>
          <w:i/>
          <w:szCs w:val="22"/>
        </w:rPr>
        <w:t xml:space="preserve">und Prüfung </w:t>
      </w:r>
      <w:r w:rsidRPr="0062638D">
        <w:rPr>
          <w:rFonts w:ascii="Arial" w:hAnsi="Arial"/>
          <w:i/>
          <w:szCs w:val="22"/>
        </w:rPr>
        <w:t>des Verwendungsnachweises (</w:t>
      </w:r>
      <w:r w:rsidR="00F63622" w:rsidRPr="0062638D">
        <w:rPr>
          <w:rFonts w:ascii="Arial" w:hAnsi="Arial"/>
          <w:i/>
          <w:szCs w:val="22"/>
        </w:rPr>
        <w:t>mit</w:t>
      </w:r>
      <w:r w:rsidRPr="0062638D">
        <w:rPr>
          <w:rFonts w:ascii="Arial" w:hAnsi="Arial"/>
          <w:i/>
          <w:szCs w:val="22"/>
        </w:rPr>
        <w:t xml:space="preserve"> Gesamtabrechnung) aus</w:t>
      </w:r>
      <w:r w:rsidR="00F63622" w:rsidRPr="0062638D">
        <w:rPr>
          <w:rFonts w:ascii="Arial" w:hAnsi="Arial"/>
          <w:i/>
          <w:szCs w:val="22"/>
        </w:rPr>
        <w:t>bezahlt.</w:t>
      </w:r>
      <w:r w:rsidR="00F96F78" w:rsidRPr="0062638D">
        <w:rPr>
          <w:rFonts w:ascii="Arial" w:hAnsi="Arial"/>
          <w:i/>
          <w:szCs w:val="22"/>
        </w:rPr>
        <w:t xml:space="preserve"> </w:t>
      </w:r>
    </w:p>
    <w:p w14:paraId="768EA17B" w14:textId="77777777" w:rsidR="00CE6139" w:rsidRPr="00F96F78" w:rsidRDefault="00F96F78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8"/>
      <w:footerReference w:type="default" r:id="rId9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CDE19" w14:textId="77777777" w:rsidR="008C4094" w:rsidRDefault="008C4094">
      <w:r>
        <w:separator/>
      </w:r>
    </w:p>
  </w:endnote>
  <w:endnote w:type="continuationSeparator" w:id="0">
    <w:p w14:paraId="0445A2CA" w14:textId="77777777" w:rsidR="008C4094" w:rsidRDefault="008C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62638D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62638D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B5A32" w14:textId="77777777" w:rsidR="008C4094" w:rsidRDefault="008C4094">
      <w:r>
        <w:separator/>
      </w:r>
    </w:p>
  </w:footnote>
  <w:footnote w:type="continuationSeparator" w:id="0">
    <w:p w14:paraId="346F290A" w14:textId="77777777" w:rsidR="008C4094" w:rsidRDefault="008C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>Stadtteilrat Rothenburgsort</w:t>
    </w:r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EC1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859"/>
    <w:rsid w:val="00006266"/>
    <w:rsid w:val="00022125"/>
    <w:rsid w:val="000335D1"/>
    <w:rsid w:val="00040B4F"/>
    <w:rsid w:val="000466C4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0F88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31770"/>
    <w:rsid w:val="003429A7"/>
    <w:rsid w:val="003532A8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1DCC"/>
    <w:rsid w:val="005750DB"/>
    <w:rsid w:val="005849AC"/>
    <w:rsid w:val="005908FE"/>
    <w:rsid w:val="005C2B49"/>
    <w:rsid w:val="006000E1"/>
    <w:rsid w:val="006214C6"/>
    <w:rsid w:val="0062638D"/>
    <w:rsid w:val="00646DDE"/>
    <w:rsid w:val="006602E5"/>
    <w:rsid w:val="006647FB"/>
    <w:rsid w:val="00680220"/>
    <w:rsid w:val="0068566A"/>
    <w:rsid w:val="006909E0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004F4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B5F5B"/>
    <w:rsid w:val="008C4094"/>
    <w:rsid w:val="008F2354"/>
    <w:rsid w:val="008F4E1B"/>
    <w:rsid w:val="0090432B"/>
    <w:rsid w:val="00914211"/>
    <w:rsid w:val="009165F1"/>
    <w:rsid w:val="0093060D"/>
    <w:rsid w:val="00931353"/>
    <w:rsid w:val="00956C17"/>
    <w:rsid w:val="00957671"/>
    <w:rsid w:val="00974E53"/>
    <w:rsid w:val="00975298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3716"/>
    <w:rsid w:val="00B04D02"/>
    <w:rsid w:val="00B13FA2"/>
    <w:rsid w:val="00B25EA0"/>
    <w:rsid w:val="00B40206"/>
    <w:rsid w:val="00B47D3A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41BDD"/>
    <w:rsid w:val="00C44B9B"/>
    <w:rsid w:val="00CA043D"/>
    <w:rsid w:val="00CA6DEF"/>
    <w:rsid w:val="00CD53FB"/>
    <w:rsid w:val="00CE271D"/>
    <w:rsid w:val="00CE6139"/>
    <w:rsid w:val="00CE6BE6"/>
    <w:rsid w:val="00CF20B2"/>
    <w:rsid w:val="00CF5730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DD644F"/>
    <w:rsid w:val="00DE33AB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C1826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733DA"/>
    <w:rsid w:val="00F825FD"/>
    <w:rsid w:val="00F846BB"/>
    <w:rsid w:val="00F869EF"/>
    <w:rsid w:val="00F90CFA"/>
    <w:rsid w:val="00F96F78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57117"/>
  <w15:docId w15:val="{42BC2F71-0396-2249-83E8-DE558F32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chn">
    <w:name w:val="Fußzeile Zch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7A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chn"/>
    <w:rsid w:val="003F7AF1"/>
    <w:rPr>
      <w:b/>
      <w:bCs/>
    </w:rPr>
  </w:style>
  <w:style w:type="character" w:customStyle="1" w:styleId="KommentarthemaZchn">
    <w:name w:val="Kommentarthema Zch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B101-458D-9E42-A1D2-FB8AD5F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plankontor eins</cp:lastModifiedBy>
  <cp:revision>3</cp:revision>
  <cp:lastPrinted>2017-11-08T08:57:00Z</cp:lastPrinted>
  <dcterms:created xsi:type="dcterms:W3CDTF">2023-01-12T08:02:00Z</dcterms:created>
  <dcterms:modified xsi:type="dcterms:W3CDTF">2023-01-12T08:02:00Z</dcterms:modified>
</cp:coreProperties>
</file>